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5E87FA44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165E51">
        <w:t>March 22nd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002DC5CE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9C26E7">
        <w:rPr>
          <w:rFonts w:cstheme="majorBidi"/>
        </w:rPr>
        <w:t xml:space="preserve"> Lough, North, Harman, Lightner, Bobbitt, Williams, Black, Tickner, Torres, Ayala, Abdul-A</w:t>
      </w:r>
      <w:bookmarkStart w:id="0" w:name="_GoBack"/>
      <w:bookmarkEnd w:id="0"/>
      <w:r w:rsidR="009C26E7">
        <w:rPr>
          <w:rFonts w:cstheme="majorBidi"/>
        </w:rPr>
        <w:t>ziz, Nazareth, Feiler, Wallace, Swaney, Presper</w:t>
      </w:r>
    </w:p>
    <w:p w14:paraId="29419E24" w14:textId="770A1958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  <w:r w:rsidR="009C26E7">
        <w:rPr>
          <w:rFonts w:cstheme="majorBidi"/>
        </w:rPr>
        <w:t>Toure</w:t>
      </w:r>
    </w:p>
    <w:p w14:paraId="3848C0AB" w14:textId="6004B342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B00D6">
        <w:rPr>
          <w:rFonts w:cstheme="majorBidi"/>
          <w:i/>
        </w:rPr>
        <w:t>Grandstaff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09B374E5" w14:textId="77777777" w:rsidR="00A51E89" w:rsidRPr="00A51E89" w:rsidRDefault="00A51E89" w:rsidP="00A51E89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51E89">
        <w:rPr>
          <w:rFonts w:cstheme="majorBidi"/>
          <w:bCs/>
        </w:rPr>
        <w:t>April 4th Student Senate exec will meet with the new student senate exec</w:t>
      </w:r>
    </w:p>
    <w:p w14:paraId="449835B4" w14:textId="77777777" w:rsidR="00A51E89" w:rsidRPr="00A51E89" w:rsidRDefault="00A51E89" w:rsidP="00A51E89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51E89">
        <w:rPr>
          <w:rFonts w:cstheme="majorBidi"/>
          <w:bCs/>
        </w:rPr>
        <w:t>April 11th will be the Student Senate End of the Year Banquet 7:00PM</w:t>
      </w:r>
    </w:p>
    <w:p w14:paraId="1E51234B" w14:textId="77777777" w:rsidR="00A51E89" w:rsidRPr="00A51E89" w:rsidRDefault="00A51E89" w:rsidP="00A51E89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51E89">
        <w:rPr>
          <w:rFonts w:cstheme="majorBidi"/>
          <w:bCs/>
        </w:rPr>
        <w:t xml:space="preserve">April 18th will be the transition date from 2016-2017 Student Senate to the 2017-2018 Student Senate </w:t>
      </w:r>
    </w:p>
    <w:p w14:paraId="29C3B31D" w14:textId="77777777" w:rsidR="00A51E89" w:rsidRPr="00A51E89" w:rsidRDefault="00A51E89" w:rsidP="00A51E89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51E89">
        <w:rPr>
          <w:rFonts w:cstheme="majorBidi"/>
          <w:bCs/>
        </w:rPr>
        <w:t>Process for filling senate seats that went unfilled with candidates (at the meeting)</w:t>
      </w:r>
    </w:p>
    <w:p w14:paraId="334EB878" w14:textId="53BB2238" w:rsidR="000071BE" w:rsidRPr="00FC627E" w:rsidRDefault="00A51E89" w:rsidP="00A51E89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51E89">
        <w:rPr>
          <w:rFonts w:cstheme="majorBidi"/>
          <w:bCs/>
        </w:rPr>
        <w:t>Student Senate Exec Compensation Continuance proposal to be given in new business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6C305796" w:rsidR="00AC2CE1" w:rsidRPr="004A4516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 w:rsidRPr="00A51E89">
        <w:rPr>
          <w:rFonts w:cstheme="majorBidi"/>
        </w:rPr>
        <w:t>Developing plan for shuttle in continue in years to follow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62D5F553" w:rsidR="00D508E2" w:rsidRDefault="00A51E89" w:rsidP="00A51E8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51E89">
        <w:rPr>
          <w:rFonts w:cstheme="majorBidi"/>
        </w:rPr>
        <w:t>Annual Budget hearing this Thursday from 7-10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0AFFD4D3" w:rsidR="000D7084" w:rsidRDefault="00B41C5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e elections report below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5F7B8C83" w14:textId="0C943940" w:rsidR="00B850E2" w:rsidRPr="00B850E2" w:rsidRDefault="00B850E2" w:rsidP="00B850E2">
      <w:pPr>
        <w:pStyle w:val="ListParagraph"/>
        <w:numPr>
          <w:ilvl w:val="2"/>
          <w:numId w:val="1"/>
        </w:numPr>
        <w:rPr>
          <w:rFonts w:cstheme="majorBidi"/>
        </w:rPr>
      </w:pPr>
      <w:r w:rsidRPr="00B850E2">
        <w:rPr>
          <w:rFonts w:cstheme="majorBidi"/>
        </w:rPr>
        <w:t>Looking for Honors Program students in order to provide feedback for revisions</w:t>
      </w:r>
    </w:p>
    <w:p w14:paraId="3E3E7533" w14:textId="21CA5AF4" w:rsidR="006565A2" w:rsidRPr="000071BE" w:rsidRDefault="00B850E2" w:rsidP="00B850E2">
      <w:pPr>
        <w:pStyle w:val="ListParagraph"/>
        <w:numPr>
          <w:ilvl w:val="2"/>
          <w:numId w:val="1"/>
        </w:numPr>
        <w:rPr>
          <w:rFonts w:cstheme="majorBidi"/>
        </w:rPr>
      </w:pPr>
      <w:r w:rsidRPr="00B850E2">
        <w:rPr>
          <w:rFonts w:cstheme="majorBidi"/>
        </w:rPr>
        <w:t>Evaluation of Diversity initiatives in new Gen Ed format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4775CD6C" w14:textId="77777777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>Working on another fundraiser</w:t>
      </w:r>
    </w:p>
    <w:p w14:paraId="0D567078" w14:textId="77777777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>Planning senior events</w:t>
      </w:r>
    </w:p>
    <w:p w14:paraId="73DC578F" w14:textId="4117FE52" w:rsidR="006565A2" w:rsidRPr="006565A2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</w:t>
      </w:r>
      <w:r w:rsidRPr="00E3743D">
        <w:rPr>
          <w:rFonts w:cstheme="majorBidi"/>
        </w:rPr>
        <w:t>aha graduation is so soon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764277AD" w14:textId="77777777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="Arial"/>
        </w:rPr>
      </w:pPr>
      <w:r w:rsidRPr="00E3743D">
        <w:rPr>
          <w:rFonts w:cs="Arial"/>
        </w:rPr>
        <w:t>Created election flyers</w:t>
      </w:r>
    </w:p>
    <w:p w14:paraId="6EF624AD" w14:textId="77777777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="Arial"/>
        </w:rPr>
      </w:pPr>
      <w:r w:rsidRPr="00E3743D">
        <w:rPr>
          <w:rFonts w:cs="Arial"/>
        </w:rPr>
        <w:lastRenderedPageBreak/>
        <w:t>Hung up election flyers</w:t>
      </w:r>
    </w:p>
    <w:p w14:paraId="1EFA43C8" w14:textId="73E9F25C" w:rsidR="006565A2" w:rsidRPr="006565A2" w:rsidRDefault="00E3743D" w:rsidP="00E3743D">
      <w:pPr>
        <w:pStyle w:val="ListParagraph"/>
        <w:numPr>
          <w:ilvl w:val="2"/>
          <w:numId w:val="1"/>
        </w:numPr>
        <w:rPr>
          <w:rFonts w:cs="Arial"/>
        </w:rPr>
      </w:pPr>
      <w:r w:rsidRPr="00E3743D">
        <w:rPr>
          <w:rFonts w:cs="Arial"/>
        </w:rPr>
        <w:t>Trying to figure out status of Pearl's payment for video</w:t>
      </w:r>
    </w:p>
    <w:p w14:paraId="193BC2BC" w14:textId="448C0DC7" w:rsidR="00D22DA2" w:rsidRPr="006B09C8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F050D4" w:rsidRPr="006B09C8">
        <w:rPr>
          <w:rFonts w:cstheme="majorBidi"/>
          <w:b/>
        </w:rPr>
        <w:t xml:space="preserve">, </w:t>
      </w:r>
      <w:r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748C378D" w:rsidR="000071BE" w:rsidRPr="006B09C8" w:rsidRDefault="00A51E89" w:rsidP="00A51E8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51E89">
        <w:rPr>
          <w:rFonts w:cstheme="majorBidi"/>
        </w:rPr>
        <w:t>Vocal Essence never emailed me back about scheduling to present to Senate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7146171" w14:textId="77777777" w:rsidR="00A51E89" w:rsidRPr="00A51E89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 w:rsidRPr="00A51E89">
        <w:rPr>
          <w:rFonts w:cstheme="majorBidi"/>
        </w:rPr>
        <w:t>Looking to fill senate position with in the next two meetings</w:t>
      </w:r>
    </w:p>
    <w:p w14:paraId="6A4EAA72" w14:textId="43EB0BE2" w:rsidR="00AC2CE1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 w:rsidRPr="00A51E89">
        <w:rPr>
          <w:rFonts w:cstheme="majorBidi"/>
        </w:rPr>
        <w:t>Witt night at the movies march 29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16562774" w14:textId="77777777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 xml:space="preserve">Roundtables for all chapter positions are coming up </w:t>
      </w:r>
    </w:p>
    <w:p w14:paraId="02345680" w14:textId="38A4C1BC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 xml:space="preserve">Panhel and IFC will have a table during </w:t>
      </w:r>
      <w:proofErr w:type="gramStart"/>
      <w:r w:rsidRPr="00E3743D">
        <w:rPr>
          <w:rFonts w:cstheme="majorBidi"/>
        </w:rPr>
        <w:t>sibs</w:t>
      </w:r>
      <w:proofErr w:type="gramEnd"/>
      <w:r w:rsidRPr="00E3743D">
        <w:rPr>
          <w:rFonts w:cstheme="majorBidi"/>
        </w:rPr>
        <w:t xml:space="preserve"> weekend on March 25th</w:t>
      </w:r>
    </w:p>
    <w:p w14:paraId="2CE7194F" w14:textId="23A91C65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>IFC is co-sponsoring the Drag Show</w:t>
      </w:r>
    </w:p>
    <w:p w14:paraId="38C2B701" w14:textId="29B31307" w:rsidR="00E3743D" w:rsidRPr="00E3743D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>Panhel and IFC PR chairs are working on a template for Greek newsletter</w:t>
      </w:r>
    </w:p>
    <w:p w14:paraId="554B68AF" w14:textId="55EDC032" w:rsidR="000071BE" w:rsidRPr="000071BE" w:rsidRDefault="00E3743D" w:rsidP="00E3743D">
      <w:pPr>
        <w:pStyle w:val="ListParagraph"/>
        <w:numPr>
          <w:ilvl w:val="2"/>
          <w:numId w:val="1"/>
        </w:numPr>
        <w:rPr>
          <w:rFonts w:cstheme="majorBidi"/>
        </w:rPr>
      </w:pPr>
      <w:r w:rsidRPr="00E3743D">
        <w:rPr>
          <w:rFonts w:cstheme="majorBidi"/>
        </w:rPr>
        <w:t>Greek101 has been moved to March 23rd and March 30th in Baley at noon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7CBF2B01" w:rsidR="00AC2CE1" w:rsidRPr="00081EA5" w:rsidRDefault="00BC5F05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D7C75F4" w14:textId="10467054" w:rsidR="00034741" w:rsidRDefault="00470ED7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Ayala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50051782" w14:textId="238B17E9" w:rsidR="00E3743D" w:rsidRPr="00E3743D" w:rsidRDefault="00E3743D" w:rsidP="00E374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oli was postponed to next S</w:t>
      </w:r>
      <w:r w:rsidRPr="00E3743D">
        <w:rPr>
          <w:rFonts w:cstheme="majorBidi"/>
        </w:rPr>
        <w:t>unday due to weather conditions</w:t>
      </w:r>
    </w:p>
    <w:p w14:paraId="6E63AF3D" w14:textId="77777777" w:rsidR="00E3743D" w:rsidRPr="00E3743D" w:rsidRDefault="00E3743D" w:rsidP="00E374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E3743D">
        <w:rPr>
          <w:rFonts w:cstheme="majorBidi"/>
        </w:rPr>
        <w:t>Bhangra night was postponed to Saturday</w:t>
      </w:r>
    </w:p>
    <w:p w14:paraId="0146AF46" w14:textId="77777777" w:rsidR="00E3743D" w:rsidRPr="00E3743D" w:rsidRDefault="00E3743D" w:rsidP="00E374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E3743D">
        <w:rPr>
          <w:rFonts w:cstheme="majorBidi"/>
        </w:rPr>
        <w:t xml:space="preserve">Planning a new event </w:t>
      </w:r>
    </w:p>
    <w:p w14:paraId="37245029" w14:textId="0FBECA81" w:rsidR="00914D2B" w:rsidRPr="00AC2CE1" w:rsidRDefault="00E3743D" w:rsidP="00E374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E3743D">
        <w:rPr>
          <w:rFonts w:cstheme="majorBidi"/>
        </w:rPr>
        <w:t>Talked about Elections</w:t>
      </w: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23DA1CF1" w14:textId="77777777" w:rsidR="00165E51" w:rsidRDefault="00165E51" w:rsidP="00165E5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</w:t>
      </w:r>
      <w:r w:rsidRPr="00165E51">
        <w:rPr>
          <w:rFonts w:cstheme="majorBidi"/>
        </w:rPr>
        <w:t xml:space="preserve">e are currently planning for the multicultural overnighter in April </w:t>
      </w:r>
    </w:p>
    <w:p w14:paraId="4F66AEBA" w14:textId="77777777" w:rsidR="00165E51" w:rsidRDefault="00165E51" w:rsidP="00165E5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U</w:t>
      </w:r>
      <w:r w:rsidRPr="00165E51">
        <w:rPr>
          <w:rFonts w:cstheme="majorBidi"/>
        </w:rPr>
        <w:t xml:space="preserve">pcoming elections </w:t>
      </w:r>
    </w:p>
    <w:p w14:paraId="6BBDA7BA" w14:textId="0BB3F89D" w:rsidR="000071BE" w:rsidRPr="00165E51" w:rsidRDefault="00165E51" w:rsidP="00165E5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</w:t>
      </w:r>
      <w:r w:rsidRPr="00165E51">
        <w:rPr>
          <w:rFonts w:cstheme="majorBidi"/>
        </w:rPr>
        <w:t>ext CBS meeting, we will be discussing elections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2DDC8A60" w14:textId="1DED60D3" w:rsidR="00165E51" w:rsidRPr="00165E51" w:rsidRDefault="00165E51" w:rsidP="00165E51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</w:t>
      </w:r>
      <w:r w:rsidRPr="00165E51">
        <w:rPr>
          <w:rFonts w:cstheme="majorBidi"/>
        </w:rPr>
        <w:t>editation series to start Wednesday at 7:30!!!!</w:t>
      </w:r>
    </w:p>
    <w:p w14:paraId="00B5634A" w14:textId="7021906E" w:rsidR="00165E51" w:rsidRPr="00165E51" w:rsidRDefault="00165E51" w:rsidP="00165E51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</w:t>
      </w:r>
      <w:r w:rsidRPr="00165E51">
        <w:rPr>
          <w:rFonts w:cstheme="majorBidi"/>
        </w:rPr>
        <w:t>ad a committee meeting</w:t>
      </w:r>
    </w:p>
    <w:p w14:paraId="49AEBC43" w14:textId="1531CC26" w:rsidR="00165E51" w:rsidRPr="00165E51" w:rsidRDefault="00165E51" w:rsidP="00165E51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</w:t>
      </w:r>
      <w:r w:rsidRPr="00165E51">
        <w:rPr>
          <w:rFonts w:cstheme="majorBidi"/>
        </w:rPr>
        <w:t>opefully going to Yellow Springs Friends Meeting next week</w:t>
      </w:r>
    </w:p>
    <w:p w14:paraId="7977F9B3" w14:textId="47DE144D" w:rsidR="000D7084" w:rsidRDefault="00165E51" w:rsidP="00165E51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</w:t>
      </w:r>
      <w:r w:rsidRPr="00165E51">
        <w:rPr>
          <w:rFonts w:cstheme="majorBidi"/>
        </w:rPr>
        <w:t>reparing luncheon for April 6 which is Better Together Day!!! Woohoo!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3D4908B7" w14:textId="77777777" w:rsidR="00165E51" w:rsidRPr="00165E51" w:rsidRDefault="00165E51" w:rsidP="00165E51">
      <w:pPr>
        <w:pStyle w:val="ListParagraph"/>
        <w:numPr>
          <w:ilvl w:val="1"/>
          <w:numId w:val="31"/>
        </w:numPr>
        <w:rPr>
          <w:rFonts w:cstheme="majorBidi"/>
        </w:rPr>
      </w:pPr>
      <w:r w:rsidRPr="00165E51">
        <w:rPr>
          <w:rFonts w:cstheme="majorBidi"/>
        </w:rPr>
        <w:t>March 19-25: Athletic Trainer Appreciation Week</w:t>
      </w:r>
    </w:p>
    <w:p w14:paraId="62366544" w14:textId="35E03C8F" w:rsidR="000071BE" w:rsidRPr="000071BE" w:rsidRDefault="00165E51" w:rsidP="00165E51">
      <w:pPr>
        <w:pStyle w:val="ListParagraph"/>
        <w:numPr>
          <w:ilvl w:val="1"/>
          <w:numId w:val="31"/>
        </w:numPr>
        <w:rPr>
          <w:rFonts w:cstheme="majorBidi"/>
        </w:rPr>
      </w:pPr>
      <w:r w:rsidRPr="00165E51">
        <w:rPr>
          <w:rFonts w:cstheme="majorBidi"/>
        </w:rPr>
        <w:t>March 24: Lip Sync Battle in Founders 8:30-10pm</w:t>
      </w:r>
    </w:p>
    <w:p w14:paraId="3C44D29B" w14:textId="70DD5C60" w:rsidR="00B63F0C" w:rsidRDefault="00CD2569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Grandstaff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5D3AA75B" w:rsidR="000071BE" w:rsidRPr="000071BE" w:rsidRDefault="00A51E89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No report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754D57CC" w:rsidR="000D7084" w:rsidRDefault="00E3743D" w:rsidP="00E3743D">
      <w:pPr>
        <w:pStyle w:val="ListParagraph"/>
        <w:numPr>
          <w:ilvl w:val="1"/>
          <w:numId w:val="31"/>
        </w:numPr>
        <w:rPr>
          <w:rFonts w:cstheme="majorBidi"/>
        </w:rPr>
      </w:pPr>
      <w:r w:rsidRPr="00E3743D">
        <w:rPr>
          <w:rFonts w:cstheme="majorBidi"/>
        </w:rPr>
        <w:t>FUNDRAISER MON-WED PLEASE COME Tropical smoothie!!!!!!!!!!!!!!!!!!!!</w:t>
      </w:r>
    </w:p>
    <w:p w14:paraId="29B8FEAD" w14:textId="3C04D937" w:rsidR="00AC2CE1" w:rsidRDefault="006F24E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10DE70D" w14:textId="5A6B0704" w:rsidR="00503F3B" w:rsidRPr="00503F3B" w:rsidRDefault="00E3743D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432E1FE" w14:textId="72A5368A" w:rsidR="00503F3B" w:rsidRDefault="006565A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472A51CE" w14:textId="0119A9AE" w:rsidR="00503F3B" w:rsidRPr="00503F3B" w:rsidRDefault="003200A6" w:rsidP="003200A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 w:rsidRPr="003200A6">
        <w:rPr>
          <w:rFonts w:cstheme="majorBidi"/>
        </w:rPr>
        <w:lastRenderedPageBreak/>
        <w:t>Volunteering at the Second Harvest Food Bank on April 29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597B36EF" w:rsidR="00AC2CE1" w:rsidRDefault="009C26E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ew assistant director for student involvement will start at the end of April</w:t>
      </w:r>
    </w:p>
    <w:p w14:paraId="2C3F8EE2" w14:textId="126BCCD6" w:rsidR="00E97F76" w:rsidRPr="00AC2CE1" w:rsidRDefault="00E97F76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Linda Lauffenburger is retiring at the end of April 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64019088" w:rsidR="000D7084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</w:t>
      </w:r>
      <w:r w:rsidRPr="00A51E89">
        <w:rPr>
          <w:rFonts w:cstheme="majorBidi"/>
        </w:rPr>
        <w:t>llocated a total of $1,485 for student trips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60A1C189" w14:textId="77777777" w:rsidR="00A51E89" w:rsidRPr="00A51E89" w:rsidRDefault="00A51E89" w:rsidP="00A51E89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A51E89">
        <w:rPr>
          <w:rFonts w:ascii="Calibri" w:eastAsia="Times New Roman" w:hAnsi="Calibri" w:cs="Times New Roman"/>
          <w:color w:val="000000"/>
        </w:rPr>
        <w:t>At the last Tiger Fund hearing, the following were allocate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1569"/>
      </w:tblGrid>
      <w:tr w:rsidR="00A51E89" w:rsidRPr="00A51E89" w14:paraId="4BFD42EF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AA173" w14:textId="77777777" w:rsidR="00A51E89" w:rsidRPr="00A51E89" w:rsidRDefault="00A51E89" w:rsidP="00A51E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ring on 3-1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09C35" w14:textId="77777777" w:rsidR="00A51E89" w:rsidRPr="00A51E89" w:rsidRDefault="00A51E89" w:rsidP="00A51E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57884" w14:textId="77777777" w:rsidR="00A51E89" w:rsidRPr="00A51E89" w:rsidRDefault="00A51E89" w:rsidP="00A51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9" w:rsidRPr="00A51E89" w14:paraId="5BD7CD72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DA2A4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ng L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542ED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,6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2D4D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</w:t>
            </w:r>
          </w:p>
        </w:tc>
      </w:tr>
      <w:tr w:rsidR="00A51E89" w:rsidRPr="00A51E89" w14:paraId="29E7F3E5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16C87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ger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D2FEA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6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3F8AD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ce Marathon</w:t>
            </w:r>
          </w:p>
        </w:tc>
      </w:tr>
      <w:tr w:rsidR="00A51E89" w:rsidRPr="00A51E89" w14:paraId="230801D0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45303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b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1641E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ABE6C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rnament</w:t>
            </w:r>
          </w:p>
        </w:tc>
      </w:tr>
      <w:tr w:rsidR="00A51E89" w:rsidRPr="00A51E89" w14:paraId="16A459E6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A5478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73325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1EB15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eat</w:t>
            </w:r>
          </w:p>
        </w:tc>
      </w:tr>
      <w:tr w:rsidR="00A51E89" w:rsidRPr="00A51E89" w14:paraId="75346528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99B28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215C4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9B793" w14:textId="77777777" w:rsidR="00A51E89" w:rsidRPr="00A51E89" w:rsidRDefault="00A51E89" w:rsidP="00A51E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r event</w:t>
            </w:r>
          </w:p>
        </w:tc>
      </w:tr>
      <w:tr w:rsidR="00A51E89" w:rsidRPr="00A51E89" w14:paraId="5AFDF5FC" w14:textId="77777777" w:rsidTr="00A51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98CD" w14:textId="77777777" w:rsidR="00A51E89" w:rsidRPr="00A51E89" w:rsidRDefault="00A51E89" w:rsidP="00A51E8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Hea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7F89E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,3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9A0E2" w14:textId="77777777" w:rsidR="00A51E89" w:rsidRPr="00A51E89" w:rsidRDefault="00A51E89" w:rsidP="00A51E8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D2B65D" w14:textId="77777777" w:rsidR="00A51E89" w:rsidRPr="00A51E89" w:rsidRDefault="00A51E89" w:rsidP="00A51E89">
      <w:pPr>
        <w:rPr>
          <w:rFonts w:ascii="Times New Roman" w:eastAsia="Times New Roman" w:hAnsi="Times New Roman" w:cs="Times New Roman"/>
        </w:rPr>
      </w:pPr>
      <w:r w:rsidRPr="00A51E89">
        <w:rPr>
          <w:rFonts w:ascii="Calibri" w:eastAsia="Times New Roman" w:hAnsi="Calibri" w:cs="Times New Roman"/>
          <w:color w:val="000000"/>
        </w:rPr>
        <w:br/>
      </w:r>
    </w:p>
    <w:p w14:paraId="3DAAE441" w14:textId="77777777" w:rsidR="00A51E89" w:rsidRPr="00A51E89" w:rsidRDefault="00A51E89" w:rsidP="00A51E89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A51E89">
        <w:rPr>
          <w:rFonts w:ascii="Calibri" w:eastAsia="Times New Roman" w:hAnsi="Calibri" w:cs="Times New Roman"/>
          <w:color w:val="000000"/>
        </w:rPr>
        <w:t>The Finance Committee is still deciding on one more proposal, so there may or may not be any more Tiger Fund hearings. More to come. </w:t>
      </w:r>
    </w:p>
    <w:p w14:paraId="74BFF777" w14:textId="20D51E18" w:rsidR="00AC2CE1" w:rsidRDefault="00AC2CE1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607B2FF9" w14:textId="6AA5A927" w:rsidR="00B850E2" w:rsidRPr="00B850E2" w:rsidRDefault="00B850E2" w:rsidP="00B850E2">
      <w:pPr>
        <w:pStyle w:val="ListParagraph"/>
        <w:numPr>
          <w:ilvl w:val="2"/>
          <w:numId w:val="1"/>
        </w:numPr>
        <w:rPr>
          <w:rFonts w:cstheme="majorBidi"/>
        </w:rPr>
      </w:pPr>
      <w:r w:rsidRPr="00B850E2">
        <w:rPr>
          <w:rFonts w:cstheme="majorBidi"/>
        </w:rPr>
        <w:t>Approved Educational Studies proposal</w:t>
      </w:r>
    </w:p>
    <w:p w14:paraId="2E782A2E" w14:textId="70EC575E" w:rsidR="000071BE" w:rsidRDefault="00B850E2" w:rsidP="00B850E2">
      <w:pPr>
        <w:pStyle w:val="ListParagraph"/>
        <w:numPr>
          <w:ilvl w:val="2"/>
          <w:numId w:val="1"/>
        </w:numPr>
        <w:rPr>
          <w:rFonts w:cstheme="majorBidi"/>
        </w:rPr>
      </w:pPr>
      <w:r w:rsidRPr="00B850E2">
        <w:rPr>
          <w:rFonts w:cstheme="majorBidi"/>
        </w:rPr>
        <w:t xml:space="preserve">Introducing </w:t>
      </w:r>
      <w:proofErr w:type="gramStart"/>
      <w:r w:rsidRPr="00B850E2">
        <w:rPr>
          <w:rFonts w:cstheme="majorBidi"/>
        </w:rPr>
        <w:t>3 year</w:t>
      </w:r>
      <w:proofErr w:type="gramEnd"/>
      <w:r w:rsidRPr="00B850E2">
        <w:rPr>
          <w:rFonts w:cstheme="majorBidi"/>
        </w:rPr>
        <w:t xml:space="preserve"> review of program templates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00D38ACB" w:rsidR="00AD5F19" w:rsidRDefault="00E97F76" w:rsidP="00AD5F1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lection Flyers</w:t>
      </w:r>
    </w:p>
    <w:p w14:paraId="5E33B5D5" w14:textId="288F822D" w:rsidR="00E97F76" w:rsidRDefault="00E97F76" w:rsidP="00AD5F1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epost the video</w:t>
      </w:r>
    </w:p>
    <w:p w14:paraId="4E803C20" w14:textId="2481C287" w:rsidR="00E97F76" w:rsidRPr="00AD5F19" w:rsidRDefault="00E97F76" w:rsidP="00AD5F1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alling about Water Bottles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3FD53DD6" w:rsidR="00470ED7" w:rsidRDefault="00B41C5A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Worked on getting election packets ready</w:t>
      </w:r>
    </w:p>
    <w:p w14:paraId="13946AE3" w14:textId="36227A69" w:rsidR="00B41C5A" w:rsidRDefault="00B41C5A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Proof reading and re-organizing statements of candidacy</w:t>
      </w:r>
    </w:p>
    <w:p w14:paraId="72B21D7F" w14:textId="5071D904" w:rsidR="00B41C5A" w:rsidRDefault="00B41C5A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Will be meeting with people who didn’t attend the mandatory meeting last night about elections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4CE1B47B" w:rsidR="000071BE" w:rsidRDefault="00BC5F05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2921422" w14:textId="4D1CB182" w:rsidR="004A0FA0" w:rsidRDefault="00470ED7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Lightner</w:t>
      </w:r>
      <w:r w:rsidR="00A51E89">
        <w:rPr>
          <w:rFonts w:cstheme="majorBidi"/>
          <w:b/>
        </w:rPr>
        <w:t>/Lough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8A861BC" w14:textId="77777777" w:rsidR="00A51E89" w:rsidRPr="00A51E89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 w:rsidRPr="00A51E89">
        <w:rPr>
          <w:rFonts w:cstheme="majorBidi"/>
        </w:rPr>
        <w:t xml:space="preserve">Next discussion will encompass LGBTQ/Gender and Sexual Diversity </w:t>
      </w:r>
    </w:p>
    <w:p w14:paraId="6EBA5DA8" w14:textId="77777777" w:rsidR="00A51E89" w:rsidRPr="00A51E89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 w:rsidRPr="00A51E89">
        <w:rPr>
          <w:rFonts w:cstheme="majorBidi"/>
        </w:rPr>
        <w:t xml:space="preserve">Dr. Incorvati is being reached out to by Dean John Young </w:t>
      </w:r>
    </w:p>
    <w:p w14:paraId="7DEEE203" w14:textId="7EA7F9AD" w:rsidR="00722EF7" w:rsidRPr="00722EF7" w:rsidRDefault="00A51E89" w:rsidP="00A51E89">
      <w:pPr>
        <w:pStyle w:val="ListParagraph"/>
        <w:numPr>
          <w:ilvl w:val="2"/>
          <w:numId w:val="1"/>
        </w:numPr>
        <w:rPr>
          <w:rFonts w:cstheme="majorBidi"/>
        </w:rPr>
      </w:pPr>
      <w:r w:rsidRPr="00A51E89">
        <w:rPr>
          <w:rFonts w:cstheme="majorBidi"/>
        </w:rPr>
        <w:t>Date/time is TBA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21108824" w14:textId="703F5B99" w:rsidR="00E97F76" w:rsidRDefault="00E97F76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lastRenderedPageBreak/>
        <w:t>Nazareth: had a friend who couldn’t declare a geology minor</w:t>
      </w:r>
    </w:p>
    <w:p w14:paraId="4F9E6602" w14:textId="157F48F2" w:rsidR="00E97F76" w:rsidRDefault="00E97F76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Gill: will check with EPC</w:t>
      </w:r>
    </w:p>
    <w:p w14:paraId="49A9E33C" w14:textId="5C0726BA" w:rsidR="00E97F76" w:rsidRDefault="00E97F76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Williams: an email went out about sexual assault and resources on campus, what happened with that</w:t>
      </w:r>
    </w:p>
    <w:p w14:paraId="4F1E1EB7" w14:textId="44F8CE22" w:rsidR="00E97F76" w:rsidRDefault="00E97F76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 xml:space="preserve">Gill: results aren’t due until the end of the week </w:t>
      </w:r>
    </w:p>
    <w:p w14:paraId="73325935" w14:textId="13B3FD22" w:rsidR="003F6A28" w:rsidRDefault="003F6A28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ucas: IFC president; has many concerns about off campus, like students are only given one day to move in</w:t>
      </w:r>
    </w:p>
    <w:p w14:paraId="6D954CE6" w14:textId="276EA13B" w:rsidR="003F6A28" w:rsidRDefault="003F6A28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Gill: Moving in Friday, you have three days, and all early arrivals will be treated as always, moving in early</w:t>
      </w:r>
    </w:p>
    <w:p w14:paraId="6519BCD8" w14:textId="6B656BB2" w:rsidR="003F6A28" w:rsidRDefault="003F6A28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ucas: Some people are concerned about moving out for summer, who live far away, and also the renewal process</w:t>
      </w:r>
    </w:p>
    <w:p w14:paraId="5A2C2A73" w14:textId="73FFB35C" w:rsidR="003F6A28" w:rsidRPr="000071BE" w:rsidRDefault="003F6A28" w:rsidP="00E97F76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ough: I think that some of the things happening have had info sessions and emails have been sent out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155C5882" w:rsidR="00AC2CE1" w:rsidRPr="00AC2CE1" w:rsidRDefault="009131EB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one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33C665C3" w:rsidR="00722EF7" w:rsidRDefault="00A51E89" w:rsidP="00A51E89">
      <w:pPr>
        <w:pStyle w:val="ListParagraph"/>
        <w:numPr>
          <w:ilvl w:val="1"/>
          <w:numId w:val="1"/>
        </w:numPr>
        <w:rPr>
          <w:rFonts w:cstheme="majorBidi"/>
        </w:rPr>
      </w:pPr>
      <w:r w:rsidRPr="00A51E89">
        <w:rPr>
          <w:rFonts w:cstheme="majorBidi"/>
        </w:rPr>
        <w:t>Continuance for Student Senate Exec Compensation</w:t>
      </w:r>
    </w:p>
    <w:p w14:paraId="1CAE266C" w14:textId="25466A7B" w:rsidR="009B00D6" w:rsidRDefault="009131EB" w:rsidP="00A51E8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Lough: It’s important to know the facts of this operating proposal</w:t>
      </w:r>
    </w:p>
    <w:p w14:paraId="3EC84D33" w14:textId="7605CB6A" w:rsidR="009131EB" w:rsidRPr="003B1D9F" w:rsidRDefault="009131EB" w:rsidP="00A51E8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Gill: Make sure you discuss this with your constituencies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5759A12F" w14:textId="43496EF4" w:rsidR="009131EB" w:rsidRDefault="003F6A28" w:rsidP="009131EB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None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5BD5AB0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8208F0">
        <w:rPr>
          <w:rFonts w:cstheme="majorBidi"/>
        </w:rPr>
        <w:t>Black</w:t>
      </w:r>
    </w:p>
    <w:p w14:paraId="237B3994" w14:textId="39357A0F" w:rsidR="00BD2D5C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8208F0">
        <w:rPr>
          <w:rFonts w:cstheme="majorBidi"/>
        </w:rPr>
        <w:t>Torres</w:t>
      </w: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A08C" w14:textId="77777777" w:rsidR="00723F88" w:rsidRDefault="00723F88" w:rsidP="00EA5F65">
      <w:r>
        <w:separator/>
      </w:r>
    </w:p>
  </w:endnote>
  <w:endnote w:type="continuationSeparator" w:id="0">
    <w:p w14:paraId="71FA66D0" w14:textId="77777777" w:rsidR="00723F88" w:rsidRDefault="00723F88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E1422" w14:textId="77777777" w:rsidR="00723F88" w:rsidRDefault="00723F88" w:rsidP="00EA5F65">
      <w:r>
        <w:separator/>
      </w:r>
    </w:p>
  </w:footnote>
  <w:footnote w:type="continuationSeparator" w:id="0">
    <w:p w14:paraId="157B49E5" w14:textId="77777777" w:rsidR="00723F88" w:rsidRDefault="00723F88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0C603DD"/>
    <w:multiLevelType w:val="hybridMultilevel"/>
    <w:tmpl w:val="AD02AE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E387E"/>
    <w:multiLevelType w:val="hybridMultilevel"/>
    <w:tmpl w:val="11263D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3"/>
  </w:num>
  <w:num w:numId="3">
    <w:abstractNumId w:val="21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29"/>
  </w:num>
  <w:num w:numId="9">
    <w:abstractNumId w:val="13"/>
  </w:num>
  <w:num w:numId="10">
    <w:abstractNumId w:val="25"/>
  </w:num>
  <w:num w:numId="11">
    <w:abstractNumId w:val="2"/>
  </w:num>
  <w:num w:numId="12">
    <w:abstractNumId w:val="30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1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3"/>
  </w:num>
  <w:num w:numId="23">
    <w:abstractNumId w:val="5"/>
  </w:num>
  <w:num w:numId="24">
    <w:abstractNumId w:val="35"/>
  </w:num>
  <w:num w:numId="25">
    <w:abstractNumId w:val="6"/>
  </w:num>
  <w:num w:numId="26">
    <w:abstractNumId w:val="22"/>
  </w:num>
  <w:num w:numId="27">
    <w:abstractNumId w:val="3"/>
  </w:num>
  <w:num w:numId="28">
    <w:abstractNumId w:val="34"/>
  </w:num>
  <w:num w:numId="29">
    <w:abstractNumId w:val="12"/>
  </w:num>
  <w:num w:numId="30">
    <w:abstractNumId w:val="24"/>
  </w:num>
  <w:num w:numId="31">
    <w:abstractNumId w:val="28"/>
  </w:num>
  <w:num w:numId="32">
    <w:abstractNumId w:val="4"/>
  </w:num>
  <w:num w:numId="33">
    <w:abstractNumId w:val="26"/>
  </w:num>
  <w:num w:numId="34">
    <w:abstractNumId w:val="20"/>
  </w:num>
  <w:num w:numId="35">
    <w:abstractNumId w:val="9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5E51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00A6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3F6A28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23F88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01A5A"/>
    <w:rsid w:val="008208F0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31EB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31F2"/>
    <w:rsid w:val="00994593"/>
    <w:rsid w:val="00997F99"/>
    <w:rsid w:val="009A3CCC"/>
    <w:rsid w:val="009B00D6"/>
    <w:rsid w:val="009C0C85"/>
    <w:rsid w:val="009C26E7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1E89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1C5A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50E2"/>
    <w:rsid w:val="00B864B0"/>
    <w:rsid w:val="00B93E0B"/>
    <w:rsid w:val="00BA0E9A"/>
    <w:rsid w:val="00BB56A6"/>
    <w:rsid w:val="00BC3117"/>
    <w:rsid w:val="00BC5F05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2336B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D2569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0CBF"/>
    <w:rsid w:val="00DC2F20"/>
    <w:rsid w:val="00DC6CDD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3743D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97F7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6B36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68824-6313-1145-8CB7-EFC618C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4-05T00:06:00Z</dcterms:created>
  <dcterms:modified xsi:type="dcterms:W3CDTF">2017-04-05T00:06:00Z</dcterms:modified>
</cp:coreProperties>
</file>